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A68" w:rsidRPr="00FE4A8B" w:rsidRDefault="009C3A68" w:rsidP="009C3A68">
      <w:pPr>
        <w:jc w:val="center"/>
      </w:pPr>
      <w:bookmarkStart w:id="0" w:name="_GoBack"/>
      <w:bookmarkEnd w:id="0"/>
      <w:r w:rsidRPr="00FE4A8B">
        <w:rPr>
          <w:b/>
        </w:rPr>
        <w:t>Mustersatzung</w:t>
      </w:r>
    </w:p>
    <w:p w:rsidR="00851AB7" w:rsidRPr="00FE4A8B" w:rsidRDefault="009C3A68" w:rsidP="00EE547A">
      <w:pPr>
        <w:jc w:val="center"/>
      </w:pPr>
      <w:r w:rsidRPr="00FE4A8B">
        <w:t xml:space="preserve">Satzung für Sondervermögen </w:t>
      </w:r>
      <w:r w:rsidR="00851AB7" w:rsidRPr="00FE4A8B">
        <w:t>der Gemeinde ……………………..</w:t>
      </w:r>
    </w:p>
    <w:p w:rsidR="009C3A68" w:rsidRPr="00FE4A8B" w:rsidRDefault="009C3A68" w:rsidP="00EE547A">
      <w:pPr>
        <w:jc w:val="center"/>
      </w:pPr>
      <w:r w:rsidRPr="00FE4A8B">
        <w:t>für die Kameradschaftspflege</w:t>
      </w:r>
      <w:r w:rsidR="00EE547A" w:rsidRPr="00FE4A8B">
        <w:t xml:space="preserve"> </w:t>
      </w:r>
      <w:r w:rsidR="00851AB7" w:rsidRPr="00FE4A8B">
        <w:t>der Freiwilligen Feuerwehr</w:t>
      </w:r>
      <w:r w:rsidRPr="00FE4A8B">
        <w:t xml:space="preserve"> .........................</w:t>
      </w:r>
    </w:p>
    <w:p w:rsidR="009C3A68" w:rsidRPr="00FE4A8B" w:rsidRDefault="009C3A68" w:rsidP="009C3A68"/>
    <w:p w:rsidR="009C3A68" w:rsidRDefault="00C94E02" w:rsidP="009C3A68">
      <w:r w:rsidRPr="00FE4A8B">
        <w:t xml:space="preserve">Aufgrund des § </w:t>
      </w:r>
      <w:r w:rsidR="00F711F3" w:rsidRPr="00FE4A8B">
        <w:t>2 a</w:t>
      </w:r>
      <w:r w:rsidRPr="00FE4A8B">
        <w:t xml:space="preserve"> </w:t>
      </w:r>
      <w:r w:rsidR="009C3A68" w:rsidRPr="00FE4A8B">
        <w:t xml:space="preserve">des Gesetzes über den Brandschutz und die Hilfeleistungen der Feuerwehren (Brandschutzgesetz - </w:t>
      </w:r>
      <w:proofErr w:type="spellStart"/>
      <w:r w:rsidR="009C3A68" w:rsidRPr="00FE4A8B">
        <w:t>BrSchG</w:t>
      </w:r>
      <w:proofErr w:type="spellEnd"/>
      <w:r w:rsidR="009C3A68" w:rsidRPr="00FE4A8B">
        <w:t xml:space="preserve">) </w:t>
      </w:r>
      <w:r w:rsidR="00160B87" w:rsidRPr="00FE4A8B">
        <w:t>in Verbindung mit § 4 der Gemeindeordnung</w:t>
      </w:r>
      <w:r w:rsidR="005457E6" w:rsidRPr="00FE4A8B">
        <w:t xml:space="preserve"> </w:t>
      </w:r>
      <w:r w:rsidR="00EA4663">
        <w:t xml:space="preserve">(GO) </w:t>
      </w:r>
      <w:r w:rsidR="005457E6" w:rsidRPr="00FE4A8B">
        <w:t xml:space="preserve">für Schleswig-Holstein, </w:t>
      </w:r>
      <w:r w:rsidR="005457E6" w:rsidRPr="004B3D2A">
        <w:t xml:space="preserve">beide in der jeweils gültigen Fassung, </w:t>
      </w:r>
      <w:r w:rsidR="009C3A68" w:rsidRPr="00FE4A8B">
        <w:t>wird nach Beschluss der Gemeindevertretung vom ..................... folgende Satzung der Gemeinde</w:t>
      </w:r>
      <w:r w:rsidR="00D34D67" w:rsidRPr="00FE4A8B">
        <w:t xml:space="preserve"> für das Sondervermögen für die Kameradschaftspflege der </w:t>
      </w:r>
      <w:r w:rsidR="00F711F3" w:rsidRPr="00FE4A8B">
        <w:t xml:space="preserve">Freiwilligen  </w:t>
      </w:r>
      <w:r w:rsidR="00D34D67" w:rsidRPr="00FE4A8B">
        <w:t>Feuerwehr</w:t>
      </w:r>
      <w:r w:rsidR="009C3A68" w:rsidRPr="00FE4A8B">
        <w:t xml:space="preserve"> .................................. erlassen:</w:t>
      </w:r>
    </w:p>
    <w:p w:rsidR="00D34D67" w:rsidRDefault="00D34D67" w:rsidP="009C3A68"/>
    <w:p w:rsidR="009C3A68" w:rsidRPr="009C3A68" w:rsidRDefault="009C3A68" w:rsidP="009C3A68">
      <w:pPr>
        <w:jc w:val="center"/>
        <w:rPr>
          <w:b/>
        </w:rPr>
      </w:pPr>
      <w:r w:rsidRPr="009C3A68">
        <w:rPr>
          <w:b/>
        </w:rPr>
        <w:t>§ 1 Kameradschaftskasse</w:t>
      </w:r>
    </w:p>
    <w:p w:rsidR="009C3A68" w:rsidRDefault="009C3A68" w:rsidP="009C3A68">
      <w:r>
        <w:t xml:space="preserve">In der </w:t>
      </w:r>
      <w:r w:rsidR="00F711F3">
        <w:t xml:space="preserve">Freiwilligen </w:t>
      </w:r>
      <w:r>
        <w:t>Feuerwehr besteht zur Pflege der Kameradschaft eine Kameradschaftskasse, die von der Kassenführung entsprechend der Beschlüsse der M</w:t>
      </w:r>
      <w:r w:rsidR="004C7F57">
        <w:t>itgliederver</w:t>
      </w:r>
      <w:r>
        <w:t>sammlung im Rahmen der Einnahme- und Ausgabeplanung geführt wird.</w:t>
      </w:r>
    </w:p>
    <w:p w:rsidR="009C3A68" w:rsidRPr="009C3A68" w:rsidRDefault="009C3A68" w:rsidP="009C3A68">
      <w:pPr>
        <w:jc w:val="center"/>
        <w:rPr>
          <w:b/>
        </w:rPr>
      </w:pPr>
      <w:r w:rsidRPr="009C3A68">
        <w:rPr>
          <w:b/>
        </w:rPr>
        <w:t>§ 2 Grundsätze der Finanzmittelbeschaffung</w:t>
      </w:r>
    </w:p>
    <w:p w:rsidR="009C3A68" w:rsidRDefault="009C3A68" w:rsidP="009C3A68">
      <w:r>
        <w:t>Die Einnahmen der Kameradschaftskasse bestehen aus Zuwendungen der Gemeinde sowie Spenden, Schenkungen oder ähnlichen Zuwendung</w:t>
      </w:r>
      <w:r w:rsidR="004C7F57">
        <w:t xml:space="preserve">en (§ </w:t>
      </w:r>
      <w:r w:rsidR="00E7336C">
        <w:t>2 b</w:t>
      </w:r>
      <w:r w:rsidR="004C7F57">
        <w:t xml:space="preserve"> des Brandschutzge</w:t>
      </w:r>
      <w:r>
        <w:t>setzes), im Übrigen aus Einnahmen aus der Durchführu</w:t>
      </w:r>
      <w:r w:rsidR="007B6603">
        <w:t>ng von Veranstaltungen der Frei</w:t>
      </w:r>
      <w:r>
        <w:t>willigen Feuerwehr sowie sonstigen Einnahmen und Beiträgen der fördernden Mitglieder.</w:t>
      </w:r>
    </w:p>
    <w:p w:rsidR="009C3A68" w:rsidRPr="009C3A68" w:rsidRDefault="009C3A68" w:rsidP="009C3A68">
      <w:pPr>
        <w:jc w:val="center"/>
        <w:rPr>
          <w:b/>
        </w:rPr>
      </w:pPr>
      <w:r w:rsidRPr="009C3A68">
        <w:rPr>
          <w:b/>
        </w:rPr>
        <w:t>§ 3 Zuwendungen an die Kameradschaftskasse</w:t>
      </w:r>
    </w:p>
    <w:p w:rsidR="009C3A68" w:rsidRDefault="009C3A68" w:rsidP="009C3A68">
      <w:r>
        <w:t xml:space="preserve">Über die Annahme einer Zuwendung an die Kameradschaftskasse entscheidet bis zu einer Wertgrenze in Höhe von ……………… EUR der Wehrvorstand. Dieser kann die Entscheidung bis zu einem von ihm zu bestimmenden Betrag auf die </w:t>
      </w:r>
      <w:r w:rsidR="004C7F57">
        <w:t>Wehrführung übertragen. Im Übri</w:t>
      </w:r>
      <w:r>
        <w:t xml:space="preserve">gen richtet sich das Verfahren nach § </w:t>
      </w:r>
      <w:r w:rsidR="00E7336C">
        <w:t>2 b</w:t>
      </w:r>
      <w:r>
        <w:t xml:space="preserve"> des Brandschutzgesetzes in Verbindung mit der Hauptsatzung.</w:t>
      </w:r>
    </w:p>
    <w:p w:rsidR="009C3A68" w:rsidRPr="009C3A68" w:rsidRDefault="009C3A68" w:rsidP="009C3A68">
      <w:pPr>
        <w:jc w:val="center"/>
        <w:rPr>
          <w:b/>
        </w:rPr>
      </w:pPr>
      <w:r w:rsidRPr="009C3A68">
        <w:rPr>
          <w:b/>
        </w:rPr>
        <w:t>§ 4 Einnahme- und Ausgabeplan</w:t>
      </w:r>
    </w:p>
    <w:p w:rsidR="009C3A68" w:rsidRDefault="009C3A68" w:rsidP="009C3A68">
      <w:r>
        <w:t>(1) Der Einnahme- und Ausgabeplan enthält den voraussichtlichen Bestand der Rücklage zu Beginn und zum Ende des Haushaltsjahres sowie alle im Haushaltsjahr zur Erfüllung der Aufgabe der Kameradschaftskasse voraussichtli</w:t>
      </w:r>
      <w:r w:rsidR="0079787B">
        <w:t>chen Einnahmen und Ausgaben ent</w:t>
      </w:r>
      <w:r>
        <w:t>sprechend des Musters eines Einnahme- und Ausgabeplans für das Sondervermögen Kameradschaftskasse.</w:t>
      </w:r>
    </w:p>
    <w:p w:rsidR="009C3A68" w:rsidRDefault="009C3A68" w:rsidP="009C3A68">
      <w:r>
        <w:t>(2) Für die Abteilungen können Teilpläne aufgestellt werden. Der Absatz 1 gilt für die Teilpläne entsprechend. Die Teilpläne sind in einer</w:t>
      </w:r>
      <w:r w:rsidR="0079787B">
        <w:t xml:space="preserve"> Gesamtplanung der </w:t>
      </w:r>
      <w:r w:rsidR="00C94E02" w:rsidRPr="004B3D2A">
        <w:rPr>
          <w:color w:val="000000" w:themeColor="text1"/>
        </w:rPr>
        <w:t>Freiwilligen</w:t>
      </w:r>
      <w:r w:rsidR="00C94E02">
        <w:t xml:space="preserve"> </w:t>
      </w:r>
      <w:r w:rsidR="0079787B">
        <w:t>Feuerwehr zu</w:t>
      </w:r>
      <w:r>
        <w:t>sammenzufassen.</w:t>
      </w:r>
    </w:p>
    <w:p w:rsidR="009C3A68" w:rsidRDefault="009C3A68" w:rsidP="009C3A68">
      <w:r>
        <w:t>(3) Der vom Wehrvorstand aufgestellte Einnahme- und A</w:t>
      </w:r>
      <w:r w:rsidR="0079787B">
        <w:t>usgabeplan wird von der Mitglie</w:t>
      </w:r>
      <w:r>
        <w:t xml:space="preserve">derversammlung beschlossen; er tritt nach Zustimmung der Gemeindevertretung in Kraft. Eine Ablehnung ist </w:t>
      </w:r>
      <w:r w:rsidR="00141E94">
        <w:t xml:space="preserve">gegenüber </w:t>
      </w:r>
      <w:r>
        <w:t>dem Wehrvorstand zu begründen.</w:t>
      </w:r>
    </w:p>
    <w:p w:rsidR="0079787B" w:rsidRDefault="0079787B" w:rsidP="009C3A68"/>
    <w:p w:rsidR="009C3A68" w:rsidRPr="0079787B" w:rsidRDefault="009C3A68" w:rsidP="0079787B">
      <w:pPr>
        <w:jc w:val="center"/>
        <w:rPr>
          <w:b/>
        </w:rPr>
      </w:pPr>
      <w:r w:rsidRPr="0079787B">
        <w:rPr>
          <w:b/>
        </w:rPr>
        <w:lastRenderedPageBreak/>
        <w:t>§ 5 Nachtragsplan</w:t>
      </w:r>
    </w:p>
    <w:p w:rsidR="009C3A68" w:rsidRDefault="009C3A68" w:rsidP="009C3A68">
      <w:r>
        <w:t>Der Einnahme- und Ausgabeplan kann nur bis zum Ablauf des Haushaltsjahres durch Nachtragsplan geändert werden. Für den Nachtragsplan gelten die Vorschriften für den Einnahme- und Ausgabeplan entsprechend.</w:t>
      </w:r>
    </w:p>
    <w:p w:rsidR="009C3A68" w:rsidRPr="0079787B" w:rsidRDefault="009C3A68" w:rsidP="0079787B">
      <w:pPr>
        <w:jc w:val="center"/>
        <w:rPr>
          <w:b/>
        </w:rPr>
      </w:pPr>
      <w:r w:rsidRPr="0079787B">
        <w:rPr>
          <w:b/>
        </w:rPr>
        <w:t xml:space="preserve">§ 6 Verpflichtungsermächtigungen, </w:t>
      </w:r>
      <w:r w:rsidR="00DB6D5F">
        <w:rPr>
          <w:b/>
        </w:rPr>
        <w:t>v</w:t>
      </w:r>
      <w:r w:rsidRPr="0079787B">
        <w:rPr>
          <w:b/>
        </w:rPr>
        <w:t>orläufige Haushaltsführung</w:t>
      </w:r>
    </w:p>
    <w:p w:rsidR="009C3A68" w:rsidRDefault="009C3A68" w:rsidP="009C3A68">
      <w:r>
        <w:t>(1) Verpflichtungen zur Leistung von Ausgaben aus laufe</w:t>
      </w:r>
      <w:r w:rsidR="004C7F57">
        <w:t>nden Verträgen in künftigen Jah</w:t>
      </w:r>
      <w:r>
        <w:t>ren dürfen im Ausnahmefall eingegangen werden. Verpflichtungen zur Leistung für Ausgaben für Vermögensgegenstände in künftigen Jahren dürfen nicht eingegangen werden.</w:t>
      </w:r>
    </w:p>
    <w:p w:rsidR="009C3A68" w:rsidRDefault="009C3A68" w:rsidP="009C3A68">
      <w:r>
        <w:t>(2) Ist die Einnahme- und Ausgabeplanung bei Beginn des Haushaltsjahres noch nicht in Kraft getreten, so dürfen Ausgaben geleistet werden, für die eine rechtliche Verpflichtung nach Absatz 1 besteht oder die für die Durchführung von wiederkehrend</w:t>
      </w:r>
      <w:r w:rsidR="0079787B">
        <w:t>en Veranstaltun</w:t>
      </w:r>
      <w:r>
        <w:t>gen unaufschiebbar sind. Bei Ausgaben nach Satz 1 dürfen die Ansätze der Einnahme- und Ausgabeplanung des Vorjahres nicht überschritten werden.</w:t>
      </w:r>
    </w:p>
    <w:p w:rsidR="009C3A68" w:rsidRPr="0079787B" w:rsidRDefault="009C3A68" w:rsidP="00EB1B09">
      <w:pPr>
        <w:tabs>
          <w:tab w:val="left" w:pos="993"/>
        </w:tabs>
        <w:jc w:val="center"/>
        <w:rPr>
          <w:b/>
        </w:rPr>
      </w:pPr>
      <w:r w:rsidRPr="0079787B">
        <w:rPr>
          <w:b/>
        </w:rPr>
        <w:t xml:space="preserve">§ 7 Deckungsfähigkeit, </w:t>
      </w:r>
      <w:r w:rsidR="007C48F1">
        <w:rPr>
          <w:b/>
        </w:rPr>
        <w:t>ü</w:t>
      </w:r>
      <w:r w:rsidRPr="0079787B">
        <w:rPr>
          <w:b/>
        </w:rPr>
        <w:t>berplanmäßige und außerplanmäßige Ausgaben</w:t>
      </w:r>
    </w:p>
    <w:p w:rsidR="009C3A68" w:rsidRPr="004B3D2A" w:rsidRDefault="009C3A68" w:rsidP="008F5AE8">
      <w:r>
        <w:t xml:space="preserve">(1) Ausgaben können im Rahmen der Einnahme- und Ausgabeplanung für gegenseitig oder einseitig </w:t>
      </w:r>
      <w:r w:rsidRPr="004B3D2A">
        <w:t>deckungsfähig erklärt werden.</w:t>
      </w:r>
    </w:p>
    <w:p w:rsidR="00EB1B09" w:rsidRDefault="003E042C" w:rsidP="008F5AE8">
      <w:pPr>
        <w:pStyle w:val="Listenabsatz"/>
        <w:numPr>
          <w:ilvl w:val="0"/>
          <w:numId w:val="3"/>
        </w:numPr>
        <w:tabs>
          <w:tab w:val="left" w:pos="142"/>
        </w:tabs>
        <w:ind w:left="284" w:hanging="284"/>
      </w:pPr>
      <w:r w:rsidRPr="004B3D2A">
        <w:t xml:space="preserve">Mehreinnahmen </w:t>
      </w:r>
      <w:r w:rsidR="007C48F1" w:rsidRPr="004B3D2A">
        <w:t xml:space="preserve">bis zur Wertgrenze nach § 3 </w:t>
      </w:r>
      <w:r w:rsidRPr="004B3D2A">
        <w:t xml:space="preserve">können </w:t>
      </w:r>
      <w:r w:rsidR="008F5AE8" w:rsidRPr="004B3D2A">
        <w:t>für</w:t>
      </w:r>
      <w:r w:rsidR="00EB1B09">
        <w:t xml:space="preserve"> Mehrausgaben verwendet werden,</w:t>
      </w:r>
    </w:p>
    <w:p w:rsidR="00CE67BE" w:rsidRDefault="008F5AE8" w:rsidP="00EB1B09">
      <w:pPr>
        <w:pStyle w:val="Listenabsatz"/>
        <w:tabs>
          <w:tab w:val="left" w:pos="142"/>
        </w:tabs>
        <w:ind w:left="0"/>
      </w:pPr>
      <w:r w:rsidRPr="004B3D2A">
        <w:t xml:space="preserve">wenn ein sachlicher Zusammenhang besteht. </w:t>
      </w:r>
    </w:p>
    <w:p w:rsidR="00CE67BE" w:rsidRPr="004B3D2A" w:rsidRDefault="00CE67BE" w:rsidP="00CE67BE">
      <w:pPr>
        <w:pStyle w:val="Listenabsatz"/>
        <w:tabs>
          <w:tab w:val="left" w:pos="142"/>
        </w:tabs>
        <w:ind w:left="284"/>
      </w:pPr>
    </w:p>
    <w:p w:rsidR="00603B3C" w:rsidRPr="004B3D2A" w:rsidRDefault="00EB1B09" w:rsidP="00EB1B09">
      <w:pPr>
        <w:pStyle w:val="Listenabsatz"/>
        <w:tabs>
          <w:tab w:val="left" w:pos="0"/>
        </w:tabs>
        <w:ind w:left="0"/>
      </w:pPr>
      <w:r>
        <w:t xml:space="preserve">(3) </w:t>
      </w:r>
      <w:r w:rsidR="008F5AE8" w:rsidRPr="004B3D2A">
        <w:t>Zweckgebundene Mehreinnahmen dürfen für entsprechend</w:t>
      </w:r>
      <w:r w:rsidR="00CE67BE" w:rsidRPr="004B3D2A">
        <w:t>e</w:t>
      </w:r>
      <w:r>
        <w:t xml:space="preserve"> Mehrausgaben verwendet werden</w:t>
      </w:r>
      <w:r w:rsidR="00EA4663">
        <w:t>;</w:t>
      </w:r>
      <w:r>
        <w:t xml:space="preserve">       </w:t>
      </w:r>
      <w:r w:rsidR="00CE67BE" w:rsidRPr="004B3D2A">
        <w:t>§ 3 bleibt unberührt.</w:t>
      </w:r>
    </w:p>
    <w:p w:rsidR="008F5AE8" w:rsidRDefault="008F5AE8" w:rsidP="008F5AE8">
      <w:pPr>
        <w:pStyle w:val="Listenabsatz"/>
        <w:tabs>
          <w:tab w:val="left" w:pos="142"/>
        </w:tabs>
        <w:ind w:left="284"/>
      </w:pPr>
    </w:p>
    <w:p w:rsidR="008F5AE8" w:rsidRDefault="00EB1B09" w:rsidP="00EB1B09">
      <w:pPr>
        <w:pStyle w:val="Listenabsatz"/>
        <w:tabs>
          <w:tab w:val="left" w:pos="0"/>
        </w:tabs>
        <w:ind w:left="0"/>
      </w:pPr>
      <w:r>
        <w:t xml:space="preserve">(4) </w:t>
      </w:r>
      <w:r w:rsidR="008F5AE8">
        <w:t xml:space="preserve">Mehrausgaben </w:t>
      </w:r>
      <w:r w:rsidR="00F711F3">
        <w:t>entsprechend Absatz</w:t>
      </w:r>
      <w:r w:rsidR="008F5AE8">
        <w:t xml:space="preserve"> </w:t>
      </w:r>
      <w:r w:rsidR="00CE67BE">
        <w:t xml:space="preserve">2 und 3 </w:t>
      </w:r>
      <w:r w:rsidR="008F5AE8">
        <w:t>sind keine überplanmäßigen Ausgaben.</w:t>
      </w:r>
    </w:p>
    <w:p w:rsidR="009C3A68" w:rsidRDefault="00EB1B09" w:rsidP="00EB1B09">
      <w:pPr>
        <w:tabs>
          <w:tab w:val="left" w:pos="142"/>
        </w:tabs>
      </w:pPr>
      <w:r>
        <w:t>(5)</w:t>
      </w:r>
      <w:r w:rsidR="009C3A68">
        <w:t xml:space="preserve"> Überplanmäßige und außerplanmäßige Ausgaben s</w:t>
      </w:r>
      <w:r w:rsidR="004C7F57">
        <w:t>ind nur zulässig, wenn sie unab</w:t>
      </w:r>
      <w:r w:rsidR="009C3A68">
        <w:t>weisbar sind und die Deckung gewährleistet ist.</w:t>
      </w:r>
    </w:p>
    <w:p w:rsidR="009C3A68" w:rsidRDefault="009C3A68" w:rsidP="008F5AE8">
      <w:r>
        <w:t>(</w:t>
      </w:r>
      <w:r w:rsidR="00CE67BE">
        <w:t>6</w:t>
      </w:r>
      <w:r>
        <w:t>) Erhebliche über- und außerplanmäßige Ausgaben dürfen nur geleistet werden, wenn die Gemeindevertretung zugestimmt hat.</w:t>
      </w:r>
    </w:p>
    <w:p w:rsidR="009C3A68" w:rsidRDefault="008F5AE8" w:rsidP="009C3A68">
      <w:r>
        <w:t>(</w:t>
      </w:r>
      <w:r w:rsidR="00CE67BE">
        <w:t>7</w:t>
      </w:r>
      <w:r w:rsidR="009C3A68">
        <w:t xml:space="preserve">) Über die Leistung von unerheblichen über- und außerplanmäßigen Ausgaben bestimmt die Wehrführung. Der Höchstbetrag für unerhebliche </w:t>
      </w:r>
      <w:r w:rsidR="004C7F57">
        <w:t>über- und außerplanmäßige Ausga</w:t>
      </w:r>
      <w:r w:rsidR="009C3A68">
        <w:t xml:space="preserve">ben </w:t>
      </w:r>
      <w:r w:rsidR="00570291">
        <w:t>beträgt ……………………… EUR.</w:t>
      </w:r>
    </w:p>
    <w:p w:rsidR="009C3A68" w:rsidRPr="0079787B" w:rsidRDefault="009C3A68" w:rsidP="0079787B">
      <w:pPr>
        <w:jc w:val="center"/>
        <w:rPr>
          <w:b/>
        </w:rPr>
      </w:pPr>
      <w:r w:rsidRPr="0079787B">
        <w:rPr>
          <w:b/>
        </w:rPr>
        <w:t>§ 8 Erwerb und Veräußerung von Vermögen</w:t>
      </w:r>
    </w:p>
    <w:p w:rsidR="009C3A68" w:rsidRDefault="009C3A68" w:rsidP="009C3A68">
      <w:r>
        <w:t>(1)</w:t>
      </w:r>
      <w:r w:rsidR="0079787B">
        <w:t xml:space="preserve"> </w:t>
      </w:r>
      <w:r>
        <w:t>Durch di</w:t>
      </w:r>
      <w:r w:rsidR="0079787B">
        <w:t>e Kameradschaftskasse sollen</w:t>
      </w:r>
      <w:r>
        <w:t xml:space="preserve"> Vermögensgegenstände grundsätzlich nur zur Kameradschaftspflege oder solche, die für das Durchführen von Feuerwehrveranstaltungen erforderlich sind, erworben werden.</w:t>
      </w:r>
    </w:p>
    <w:p w:rsidR="009C3A68" w:rsidRDefault="009C3A68" w:rsidP="009C3A68">
      <w:r>
        <w:t>(2) Die Vermögensgegenstände sind pfleglich und wirt</w:t>
      </w:r>
      <w:r w:rsidR="004C7F57">
        <w:t>schaftlich zu verwalten und ord</w:t>
      </w:r>
      <w:r>
        <w:t>nungsgemäß nachzuweisen. Bei Geldanlagen ist auf ausreichende Sicherheit zu achten; sie sollen einen angemessenen Ertrag bringen.</w:t>
      </w:r>
    </w:p>
    <w:p w:rsidR="009C3A68" w:rsidRDefault="009C3A68" w:rsidP="009C3A68">
      <w:r>
        <w:lastRenderedPageBreak/>
        <w:t>(3) Die Vermögensgegenstände sind, soweit für deren Anschaffung und Herstellung Ausgaben in Höhe von mindestens 500 EUR je Vermögensgegenstand entstanden sind, in einem Bestandsverzeichnis nachzuweisen.</w:t>
      </w:r>
    </w:p>
    <w:p w:rsidR="009C3A68" w:rsidRDefault="009C3A68" w:rsidP="009C3A68">
      <w:r>
        <w:t>(4) Vermögensgegenstände, die zur Erfüllung der Aufga</w:t>
      </w:r>
      <w:r w:rsidR="004C7F57">
        <w:t>ben auf absehbare Zeit nicht ge</w:t>
      </w:r>
      <w:r>
        <w:t>braucht werden, dürfen veräußert werden. Für die Über</w:t>
      </w:r>
      <w:r w:rsidR="004C7F57">
        <w:t>lassung der Nutzung eines Vermö</w:t>
      </w:r>
      <w:r>
        <w:t>gensgegenstandes gilt dies entsprechend.</w:t>
      </w:r>
    </w:p>
    <w:p w:rsidR="009C3A68" w:rsidRPr="0079787B" w:rsidRDefault="009C3A68" w:rsidP="0079787B">
      <w:pPr>
        <w:jc w:val="center"/>
        <w:rPr>
          <w:b/>
        </w:rPr>
      </w:pPr>
      <w:r w:rsidRPr="0079787B">
        <w:rPr>
          <w:b/>
        </w:rPr>
        <w:t>§ 9 Kassenführung</w:t>
      </w:r>
    </w:p>
    <w:p w:rsidR="009C3A68" w:rsidRDefault="009C3A68" w:rsidP="009C3A68">
      <w:r>
        <w:t>(1) Die Freiwillige Feuerwehr führt die Kameradschafts</w:t>
      </w:r>
      <w:r w:rsidR="004C7F57">
        <w:t>kasse eigenständig und eigenver</w:t>
      </w:r>
      <w:r>
        <w:t>antwortlich. Das Haushaltsjahr ist das Kalenderjahr.</w:t>
      </w:r>
    </w:p>
    <w:p w:rsidR="009C3A68" w:rsidRDefault="009C3A68" w:rsidP="009C3A68">
      <w:r>
        <w:t xml:space="preserve">(2) Über die Verwendung der im Einnahme- und Ausgabeplan veranschlagten Ausgaben bis zu einer Höhe von ......................... EUR entscheidet die Wehrführung; im Übrigen ist der Wehrvorstand ermächtigt, über die Verwendung </w:t>
      </w:r>
      <w:r w:rsidR="0079787B">
        <w:t>der Mittel im Rahmen des Einnah</w:t>
      </w:r>
      <w:r>
        <w:t>me- und Ausgabeplans zu entscheiden.</w:t>
      </w:r>
    </w:p>
    <w:p w:rsidR="009C3A68" w:rsidRDefault="009C3A68" w:rsidP="009C3A68">
      <w:r>
        <w:t>(3) Die Kassen</w:t>
      </w:r>
      <w:r w:rsidR="00F711F3">
        <w:t>verwaltung</w:t>
      </w:r>
      <w:r>
        <w:t xml:space="preserve"> hat die Kameradschaftskasse zu verwalten und sämtli</w:t>
      </w:r>
      <w:r w:rsidR="0079787B">
        <w:t>che Einnah</w:t>
      </w:r>
      <w:r>
        <w:t>men und Ausgaben nach der Ordnung des Einnahme- und Ausgabeplans zu verbuchen. Zahlungen darf sie nur aufgrund von Entscheidungen nach Absatz 2 und Vorlage von schriftlichen Belegen annehmen und leisten. Unbare Zahlungsvorgänge sind von der Kassen</w:t>
      </w:r>
      <w:r w:rsidR="00F711F3">
        <w:t>verwaltung</w:t>
      </w:r>
      <w:r>
        <w:t xml:space="preserve"> übe</w:t>
      </w:r>
      <w:r w:rsidR="0079787B">
        <w:t xml:space="preserve">r ein </w:t>
      </w:r>
      <w:r w:rsidR="00F711F3">
        <w:t xml:space="preserve">gemeindliches </w:t>
      </w:r>
      <w:r w:rsidR="0079787B">
        <w:t xml:space="preserve">Girokonto </w:t>
      </w:r>
      <w:r w:rsidR="00E7336C" w:rsidRPr="004B3D2A">
        <w:t xml:space="preserve">der </w:t>
      </w:r>
      <w:r w:rsidR="00F711F3">
        <w:t>Freiwilligen Feuerwehr</w:t>
      </w:r>
      <w:r w:rsidR="00E7336C">
        <w:t xml:space="preserve"> </w:t>
      </w:r>
      <w:r w:rsidR="0079787B">
        <w:t>abzuwi</w:t>
      </w:r>
      <w:r>
        <w:t>ckeln.</w:t>
      </w:r>
    </w:p>
    <w:p w:rsidR="009C3A68" w:rsidRDefault="0079787B" w:rsidP="009C3A68">
      <w:r>
        <w:t xml:space="preserve"> </w:t>
      </w:r>
      <w:r w:rsidR="009C3A68">
        <w:t>(4) Die Kassen</w:t>
      </w:r>
      <w:r w:rsidR="00F711F3">
        <w:t>verwaltung</w:t>
      </w:r>
      <w:r w:rsidR="009C3A68">
        <w:t xml:space="preserve"> fü</w:t>
      </w:r>
      <w:r>
        <w:t>hrt fristgerecht Aufzeichnungen</w:t>
      </w:r>
      <w:r w:rsidR="009C3A68">
        <w:t>, in denen, zeitlich gegliedert, sämtliche Ausgaben und Einnahmen der Kameradschaftskasse sowie deren Art bzw. Zweck,</w:t>
      </w:r>
      <w:r w:rsidR="004C7F57">
        <w:t xml:space="preserve"> die Höhe und der aktuelle Kas</w:t>
      </w:r>
      <w:r w:rsidR="009C3A68">
        <w:t>senstand kumulativ erfasst sind. Sämtliche Einnahmen und Ausgaben bzw. Zu- oder Ab-gänge der Kameradschaftskasse sind durch Rechnungen, Quittungen oder ähnliche Nachweise zu belegen.</w:t>
      </w:r>
    </w:p>
    <w:p w:rsidR="009C3A68" w:rsidRDefault="00595825" w:rsidP="009C3A68">
      <w:r>
        <w:t>(5) Die</w:t>
      </w:r>
      <w:r w:rsidR="009C3A68">
        <w:t xml:space="preserve"> Kassen</w:t>
      </w:r>
      <w:r w:rsidR="00F711F3">
        <w:t>verwaltung</w:t>
      </w:r>
      <w:r w:rsidR="009C3A68">
        <w:t xml:space="preserve"> führt das Bestandsverzeichnis nach </w:t>
      </w:r>
      <w:r w:rsidR="00F711F3">
        <w:t xml:space="preserve">§ 8 </w:t>
      </w:r>
      <w:r w:rsidR="009C3A68">
        <w:t>Absatz 3 dieser Satzung des Sondervermögens für die Kameradschaftspflege.</w:t>
      </w:r>
    </w:p>
    <w:p w:rsidR="004C7F57" w:rsidRPr="004C7F57" w:rsidRDefault="009C3A68" w:rsidP="004C7F57">
      <w:pPr>
        <w:jc w:val="center"/>
        <w:rPr>
          <w:b/>
        </w:rPr>
      </w:pPr>
      <w:r w:rsidRPr="004C7F57">
        <w:rPr>
          <w:b/>
        </w:rPr>
        <w:t>§ 10 Einnahme- und Ausgaberechnung</w:t>
      </w:r>
    </w:p>
    <w:p w:rsidR="009C3A68" w:rsidRPr="004B3D2A" w:rsidRDefault="009C3A68" w:rsidP="009C3A68">
      <w:r>
        <w:t xml:space="preserve">(1) Die Einnahme- und </w:t>
      </w:r>
      <w:r w:rsidRPr="004B3D2A">
        <w:t>Ausgaberechnung (</w:t>
      </w:r>
      <w:r w:rsidR="00E7336C" w:rsidRPr="004B3D2A">
        <w:t>Gesamtrechnung</w:t>
      </w:r>
      <w:r w:rsidR="0079787B" w:rsidRPr="004B3D2A">
        <w:t>) ist das Ergebnis der Ausfüh</w:t>
      </w:r>
      <w:r w:rsidRPr="004B3D2A">
        <w:t>rung des Einnahme- und Ausgabeplans einschließlich d</w:t>
      </w:r>
      <w:r w:rsidR="004C7F57" w:rsidRPr="004B3D2A">
        <w:t>es Bestandsverzeichnisses. Über</w:t>
      </w:r>
      <w:r w:rsidRPr="004B3D2A">
        <w:t>planmäßige oder außerplanmäßige Ausgaben</w:t>
      </w:r>
      <w:r w:rsidR="00CE67BE" w:rsidRPr="004B3D2A">
        <w:t xml:space="preserve"> sowie Mehrausgaben</w:t>
      </w:r>
      <w:r w:rsidRPr="004B3D2A">
        <w:t xml:space="preserve"> sind zu erl</w:t>
      </w:r>
      <w:r w:rsidR="0079787B" w:rsidRPr="004B3D2A">
        <w:t>äutern. Der Darstellung der Ein</w:t>
      </w:r>
      <w:r w:rsidRPr="004B3D2A">
        <w:t>nahme- und Ausgaberechnung erfolgt entsprechend des Musters eines Einnahme- und Ausgabeplans für das Sondervermögen Kameradschaftskasse sowie des Musters eines Bestandsverzeichnisses für das Sondervermögen Kameradschaftskasse. Teilpläne der Abteilungen sind Bestandteil der Einnahme- und Ausgaberechnung.</w:t>
      </w:r>
    </w:p>
    <w:p w:rsidR="009C3A68" w:rsidRPr="004B3D2A" w:rsidRDefault="009C3A68" w:rsidP="009C3A68">
      <w:r w:rsidRPr="004B3D2A">
        <w:t>(2) Die Einnahme- und Ausgaberechnung ist innerhalb von drei Monaten nach Abschluss des Haushaltsjahres aufzustellen.</w:t>
      </w:r>
    </w:p>
    <w:p w:rsidR="009C3A68" w:rsidRDefault="009C3A68" w:rsidP="009C3A68">
      <w:r w:rsidRPr="004B3D2A">
        <w:t xml:space="preserve">(3) Die Kameradschaftskasse ist jährlich durch zwei </w:t>
      </w:r>
      <w:r w:rsidR="009C7AA9" w:rsidRPr="004B3D2A">
        <w:t>Kassenp</w:t>
      </w:r>
      <w:r w:rsidR="00E7336C" w:rsidRPr="004B3D2A">
        <w:t xml:space="preserve">rüferinnen </w:t>
      </w:r>
      <w:r w:rsidRPr="004B3D2A">
        <w:t xml:space="preserve">oder </w:t>
      </w:r>
      <w:r w:rsidR="009C7AA9" w:rsidRPr="004B3D2A">
        <w:t>Kassenp</w:t>
      </w:r>
      <w:r w:rsidR="00E7336C" w:rsidRPr="004B3D2A">
        <w:t>rüfer</w:t>
      </w:r>
      <w:r w:rsidR="00F711F3" w:rsidRPr="004B3D2A">
        <w:t xml:space="preserve"> </w:t>
      </w:r>
      <w:r w:rsidRPr="004B3D2A">
        <w:t>zu prüfen, die von der Mitgliederversammlung aus ihrer Mitte für das laufende Kalenderjahr gewählt werden</w:t>
      </w:r>
      <w:r w:rsidR="00B21D9F">
        <w:t>.</w:t>
      </w:r>
      <w:r w:rsidR="00B21D9F" w:rsidRPr="00B21D9F">
        <w:t xml:space="preserve"> </w:t>
      </w:r>
      <w:r w:rsidR="00B21D9F" w:rsidRPr="004B3D2A">
        <w:t xml:space="preserve">die Kassenprüferinnen oder Kassenprüfer </w:t>
      </w:r>
      <w:r w:rsidR="00B21D9F">
        <w:t>dürfen nicht zum Wehrvorstand gehören</w:t>
      </w:r>
      <w:r w:rsidRPr="004B3D2A">
        <w:t xml:space="preserve">. Die </w:t>
      </w:r>
      <w:r w:rsidRPr="004B3D2A">
        <w:lastRenderedPageBreak/>
        <w:t>Prüfungsrechte nach § 116 der Gemeindeordnung sowie nach Kommunalprüfungsgesetz bleiben unberührt.</w:t>
      </w:r>
    </w:p>
    <w:p w:rsidR="009C3A68" w:rsidRDefault="009C3A68" w:rsidP="009C3A68">
      <w:r>
        <w:t xml:space="preserve">(4) Über die vom Wehrvorstand </w:t>
      </w:r>
      <w:r w:rsidRPr="004B3D2A">
        <w:t xml:space="preserve">vorzulegende Einnahme- und Ausgaberechnung beschließt die Mitgliederversammlung auf Antrag der </w:t>
      </w:r>
      <w:r w:rsidR="00CE67BE" w:rsidRPr="004B3D2A">
        <w:t>Kassenp</w:t>
      </w:r>
      <w:r w:rsidRPr="004B3D2A">
        <w:t xml:space="preserve">rüferinnen oder der </w:t>
      </w:r>
      <w:r w:rsidR="00CE67BE" w:rsidRPr="004B3D2A">
        <w:t>Kassen</w:t>
      </w:r>
      <w:r w:rsidR="00A008F2" w:rsidRPr="004B3D2A">
        <w:t>p</w:t>
      </w:r>
      <w:r w:rsidRPr="004B3D2A">
        <w:t>rüfer.</w:t>
      </w:r>
    </w:p>
    <w:p w:rsidR="009C3A68" w:rsidRDefault="009C3A68" w:rsidP="009C3A68">
      <w:r>
        <w:t>(5) Die Einnahme- und Ausgaberechnung ist der Gemeindevertretung vorzulegen.</w:t>
      </w:r>
    </w:p>
    <w:p w:rsidR="009C3A68" w:rsidRPr="004C7F57" w:rsidRDefault="009C3A68" w:rsidP="004C7F57">
      <w:pPr>
        <w:jc w:val="center"/>
        <w:rPr>
          <w:b/>
        </w:rPr>
      </w:pPr>
      <w:r w:rsidRPr="004C7F57">
        <w:rPr>
          <w:b/>
        </w:rPr>
        <w:t>§ 11 Aufbewahrung von Unterlagen</w:t>
      </w:r>
    </w:p>
    <w:p w:rsidR="009C3A68" w:rsidRDefault="009C3A68" w:rsidP="009C3A68">
      <w:r>
        <w:t xml:space="preserve">Für die Aufbewahrung von Unterlagen sowie die Aufbewahrungsfristen </w:t>
      </w:r>
      <w:r w:rsidR="00FB285B">
        <w:t>gilt</w:t>
      </w:r>
      <w:r>
        <w:t xml:space="preserve"> § 57 </w:t>
      </w:r>
      <w:r w:rsidR="00FB285B">
        <w:t>Gemeindehaushaltsverordnung (</w:t>
      </w:r>
      <w:proofErr w:type="spellStart"/>
      <w:r>
        <w:t>GemHVO</w:t>
      </w:r>
      <w:proofErr w:type="spellEnd"/>
      <w:r>
        <w:t>-Doppik</w:t>
      </w:r>
      <w:r w:rsidR="00FB285B">
        <w:t>)</w:t>
      </w:r>
      <w:r>
        <w:t xml:space="preserve"> entsprechend. Die Aufbewahrung erfolgt bei der Gemeinde.</w:t>
      </w:r>
    </w:p>
    <w:p w:rsidR="004C7F57" w:rsidRPr="004C7F57" w:rsidRDefault="009C3A68" w:rsidP="004C7F57">
      <w:pPr>
        <w:jc w:val="center"/>
        <w:rPr>
          <w:b/>
        </w:rPr>
      </w:pPr>
      <w:r w:rsidRPr="004C7F57">
        <w:rPr>
          <w:b/>
        </w:rPr>
        <w:t>§ 12 Schlussbestimmungen</w:t>
      </w:r>
    </w:p>
    <w:p w:rsidR="004C7F57" w:rsidRDefault="009C3A68" w:rsidP="00FB285B">
      <w:r>
        <w:t xml:space="preserve">Diese Satzung tritt am Tage nach ihrer Bekanntmachung in Kraft. </w:t>
      </w:r>
    </w:p>
    <w:p w:rsidR="009C3A68" w:rsidRDefault="004C7F57" w:rsidP="004C7F57">
      <w:r>
        <w:t>G</w:t>
      </w:r>
      <w:r w:rsidR="009C3A68">
        <w:t>egebenenfalls bei Abweichungen von der Mustersatzung:</w:t>
      </w:r>
    </w:p>
    <w:p w:rsidR="009C3A68" w:rsidRDefault="009C3A68" w:rsidP="009C3A68">
      <w:r w:rsidRPr="004B3D2A">
        <w:t>Den Abweichungen von der Mustersatzung in den §§ .........</w:t>
      </w:r>
      <w:r w:rsidR="004C7F57" w:rsidRPr="004B3D2A">
        <w:t xml:space="preserve">............ hat das </w:t>
      </w:r>
      <w:r w:rsidR="00CE67BE" w:rsidRPr="004B3D2A">
        <w:t>Ministerium für Inneres und Bundesangelegenheiten</w:t>
      </w:r>
      <w:r w:rsidRPr="004B3D2A">
        <w:t xml:space="preserve"> des Landes Schleswig-Holstein nach § </w:t>
      </w:r>
      <w:r w:rsidR="00E7336C" w:rsidRPr="004B3D2A">
        <w:t xml:space="preserve">42 Absatz 2 Nummer </w:t>
      </w:r>
      <w:r w:rsidR="00FB285B" w:rsidRPr="004B3D2A">
        <w:t>2</w:t>
      </w:r>
      <w:r w:rsidRPr="004B3D2A">
        <w:t xml:space="preserve"> des Gesetzes über den Brandschutz und die Hilfeleistungen der Feuerwehren (Brandschutzgesetz - </w:t>
      </w:r>
      <w:proofErr w:type="spellStart"/>
      <w:r w:rsidRPr="004B3D2A">
        <w:t>BrSchG</w:t>
      </w:r>
      <w:proofErr w:type="spellEnd"/>
      <w:r w:rsidRPr="004B3D2A">
        <w:t>)</w:t>
      </w:r>
      <w:r w:rsidR="00B21D9F">
        <w:t>,</w:t>
      </w:r>
      <w:r w:rsidRPr="004B3D2A">
        <w:t xml:space="preserve"> </w:t>
      </w:r>
      <w:r w:rsidR="00B21D9F" w:rsidRPr="004B3D2A">
        <w:t xml:space="preserve">in der gültigen Fassung, </w:t>
      </w:r>
      <w:r w:rsidRPr="004B3D2A">
        <w:t xml:space="preserve">mit </w:t>
      </w:r>
      <w:r w:rsidR="00E7336C" w:rsidRPr="004B3D2A">
        <w:t xml:space="preserve">Erlass </w:t>
      </w:r>
      <w:proofErr w:type="gramStart"/>
      <w:r w:rsidRPr="004B3D2A">
        <w:t>vom ....................</w:t>
      </w:r>
      <w:proofErr w:type="gramEnd"/>
      <w:r w:rsidRPr="004B3D2A">
        <w:t xml:space="preserve"> zugestimmt.</w:t>
      </w:r>
    </w:p>
    <w:p w:rsidR="009C3A68" w:rsidRDefault="009C3A68" w:rsidP="009C3A68">
      <w:r>
        <w:t>Die vorstehende Satzung wird hiermit ausgefertigt und ist bekannt zu machen.</w:t>
      </w:r>
    </w:p>
    <w:p w:rsidR="004C7F57" w:rsidRDefault="004C7F57" w:rsidP="009C3A68"/>
    <w:p w:rsidR="009C3A68" w:rsidRDefault="009C3A68" w:rsidP="009C3A68">
      <w:r>
        <w:t>.............................,den...........................................</w:t>
      </w:r>
    </w:p>
    <w:p w:rsidR="004C7F57" w:rsidRDefault="004C7F57" w:rsidP="009C3A68"/>
    <w:p w:rsidR="004C7F57" w:rsidRDefault="009C3A68" w:rsidP="009C3A68">
      <w:r>
        <w:t xml:space="preserve">............................................................................... </w:t>
      </w:r>
    </w:p>
    <w:p w:rsidR="00703C4B" w:rsidRDefault="009C3A68" w:rsidP="009C3A68">
      <w:r>
        <w:t>Bürgermeisterin/Bürgermeister</w:t>
      </w:r>
    </w:p>
    <w:sectPr w:rsidR="00703C4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9B2"/>
    <w:multiLevelType w:val="hybridMultilevel"/>
    <w:tmpl w:val="4D040DBE"/>
    <w:lvl w:ilvl="0" w:tplc="04070015">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C8A40C7"/>
    <w:multiLevelType w:val="hybridMultilevel"/>
    <w:tmpl w:val="D4D0DF56"/>
    <w:lvl w:ilvl="0" w:tplc="04070015">
      <w:start w:val="2"/>
      <w:numFmt w:val="decimal"/>
      <w:lvlText w:val="(%1)"/>
      <w:lvlJc w:val="left"/>
      <w:pPr>
        <w:ind w:left="3196" w:hanging="360"/>
      </w:pPr>
      <w:rPr>
        <w:rFonts w:hint="default"/>
      </w:rPr>
    </w:lvl>
    <w:lvl w:ilvl="1" w:tplc="04070019" w:tentative="1">
      <w:start w:val="1"/>
      <w:numFmt w:val="lowerLetter"/>
      <w:lvlText w:val="%2."/>
      <w:lvlJc w:val="left"/>
      <w:pPr>
        <w:ind w:left="3916" w:hanging="360"/>
      </w:pPr>
    </w:lvl>
    <w:lvl w:ilvl="2" w:tplc="0407001B" w:tentative="1">
      <w:start w:val="1"/>
      <w:numFmt w:val="lowerRoman"/>
      <w:lvlText w:val="%3."/>
      <w:lvlJc w:val="right"/>
      <w:pPr>
        <w:ind w:left="4636" w:hanging="180"/>
      </w:pPr>
    </w:lvl>
    <w:lvl w:ilvl="3" w:tplc="0407000F" w:tentative="1">
      <w:start w:val="1"/>
      <w:numFmt w:val="decimal"/>
      <w:lvlText w:val="%4."/>
      <w:lvlJc w:val="left"/>
      <w:pPr>
        <w:ind w:left="5356" w:hanging="360"/>
      </w:pPr>
    </w:lvl>
    <w:lvl w:ilvl="4" w:tplc="04070019" w:tentative="1">
      <w:start w:val="1"/>
      <w:numFmt w:val="lowerLetter"/>
      <w:lvlText w:val="%5."/>
      <w:lvlJc w:val="left"/>
      <w:pPr>
        <w:ind w:left="6076" w:hanging="360"/>
      </w:pPr>
    </w:lvl>
    <w:lvl w:ilvl="5" w:tplc="0407001B" w:tentative="1">
      <w:start w:val="1"/>
      <w:numFmt w:val="lowerRoman"/>
      <w:lvlText w:val="%6."/>
      <w:lvlJc w:val="right"/>
      <w:pPr>
        <w:ind w:left="6796" w:hanging="180"/>
      </w:pPr>
    </w:lvl>
    <w:lvl w:ilvl="6" w:tplc="0407000F" w:tentative="1">
      <w:start w:val="1"/>
      <w:numFmt w:val="decimal"/>
      <w:lvlText w:val="%7."/>
      <w:lvlJc w:val="left"/>
      <w:pPr>
        <w:ind w:left="7516" w:hanging="360"/>
      </w:pPr>
    </w:lvl>
    <w:lvl w:ilvl="7" w:tplc="04070019" w:tentative="1">
      <w:start w:val="1"/>
      <w:numFmt w:val="lowerLetter"/>
      <w:lvlText w:val="%8."/>
      <w:lvlJc w:val="left"/>
      <w:pPr>
        <w:ind w:left="8236" w:hanging="360"/>
      </w:pPr>
    </w:lvl>
    <w:lvl w:ilvl="8" w:tplc="0407001B" w:tentative="1">
      <w:start w:val="1"/>
      <w:numFmt w:val="lowerRoman"/>
      <w:lvlText w:val="%9."/>
      <w:lvlJc w:val="right"/>
      <w:pPr>
        <w:ind w:left="8956" w:hanging="180"/>
      </w:pPr>
    </w:lvl>
  </w:abstractNum>
  <w:abstractNum w:abstractNumId="2">
    <w:nsid w:val="5F88204B"/>
    <w:multiLevelType w:val="hybridMultilevel"/>
    <w:tmpl w:val="52E6B62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E4E3CBE"/>
    <w:multiLevelType w:val="hybridMultilevel"/>
    <w:tmpl w:val="0980BD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A68"/>
    <w:rsid w:val="00141E94"/>
    <w:rsid w:val="00143EF8"/>
    <w:rsid w:val="00160B87"/>
    <w:rsid w:val="003E042C"/>
    <w:rsid w:val="004A30F8"/>
    <w:rsid w:val="004B3D2A"/>
    <w:rsid w:val="004C7F57"/>
    <w:rsid w:val="00513D50"/>
    <w:rsid w:val="005457E6"/>
    <w:rsid w:val="00570291"/>
    <w:rsid w:val="00595825"/>
    <w:rsid w:val="00603B3C"/>
    <w:rsid w:val="00703C4B"/>
    <w:rsid w:val="0079787B"/>
    <w:rsid w:val="007B6603"/>
    <w:rsid w:val="007C48F1"/>
    <w:rsid w:val="00847060"/>
    <w:rsid w:val="00851AB7"/>
    <w:rsid w:val="008F5AE8"/>
    <w:rsid w:val="00991E5D"/>
    <w:rsid w:val="00996967"/>
    <w:rsid w:val="009C3A68"/>
    <w:rsid w:val="009C7AA9"/>
    <w:rsid w:val="009D18F3"/>
    <w:rsid w:val="00A008F2"/>
    <w:rsid w:val="00B21D9F"/>
    <w:rsid w:val="00B41E94"/>
    <w:rsid w:val="00BE38A3"/>
    <w:rsid w:val="00C263FC"/>
    <w:rsid w:val="00C73B16"/>
    <w:rsid w:val="00C94E02"/>
    <w:rsid w:val="00CE67BE"/>
    <w:rsid w:val="00D34D67"/>
    <w:rsid w:val="00DB6D5F"/>
    <w:rsid w:val="00E7336C"/>
    <w:rsid w:val="00EA4663"/>
    <w:rsid w:val="00EB1B09"/>
    <w:rsid w:val="00EE547A"/>
    <w:rsid w:val="00F711F3"/>
    <w:rsid w:val="00FB285B"/>
    <w:rsid w:val="00FE4A8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9787B"/>
    <w:pPr>
      <w:ind w:left="720"/>
      <w:contextualSpacing/>
    </w:pPr>
  </w:style>
  <w:style w:type="character" w:styleId="Kommentarzeichen">
    <w:name w:val="annotation reference"/>
    <w:basedOn w:val="Absatz-Standardschriftart"/>
    <w:uiPriority w:val="99"/>
    <w:semiHidden/>
    <w:unhideWhenUsed/>
    <w:rsid w:val="00E7336C"/>
    <w:rPr>
      <w:sz w:val="16"/>
      <w:szCs w:val="16"/>
    </w:rPr>
  </w:style>
  <w:style w:type="paragraph" w:styleId="Kommentartext">
    <w:name w:val="annotation text"/>
    <w:basedOn w:val="Standard"/>
    <w:link w:val="KommentartextZchn"/>
    <w:uiPriority w:val="99"/>
    <w:semiHidden/>
    <w:unhideWhenUsed/>
    <w:rsid w:val="00E7336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7336C"/>
    <w:rPr>
      <w:sz w:val="20"/>
      <w:szCs w:val="20"/>
    </w:rPr>
  </w:style>
  <w:style w:type="paragraph" w:styleId="Kommentarthema">
    <w:name w:val="annotation subject"/>
    <w:basedOn w:val="Kommentartext"/>
    <w:next w:val="Kommentartext"/>
    <w:link w:val="KommentarthemaZchn"/>
    <w:uiPriority w:val="99"/>
    <w:semiHidden/>
    <w:unhideWhenUsed/>
    <w:rsid w:val="00E7336C"/>
    <w:rPr>
      <w:b/>
      <w:bCs/>
    </w:rPr>
  </w:style>
  <w:style w:type="character" w:customStyle="1" w:styleId="KommentarthemaZchn">
    <w:name w:val="Kommentarthema Zchn"/>
    <w:basedOn w:val="KommentartextZchn"/>
    <w:link w:val="Kommentarthema"/>
    <w:uiPriority w:val="99"/>
    <w:semiHidden/>
    <w:rsid w:val="00E7336C"/>
    <w:rPr>
      <w:b/>
      <w:bCs/>
      <w:sz w:val="20"/>
      <w:szCs w:val="20"/>
    </w:rPr>
  </w:style>
  <w:style w:type="paragraph" w:styleId="Sprechblasentext">
    <w:name w:val="Balloon Text"/>
    <w:basedOn w:val="Standard"/>
    <w:link w:val="SprechblasentextZchn"/>
    <w:uiPriority w:val="99"/>
    <w:semiHidden/>
    <w:unhideWhenUsed/>
    <w:rsid w:val="00E733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33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9787B"/>
    <w:pPr>
      <w:ind w:left="720"/>
      <w:contextualSpacing/>
    </w:pPr>
  </w:style>
  <w:style w:type="character" w:styleId="Kommentarzeichen">
    <w:name w:val="annotation reference"/>
    <w:basedOn w:val="Absatz-Standardschriftart"/>
    <w:uiPriority w:val="99"/>
    <w:semiHidden/>
    <w:unhideWhenUsed/>
    <w:rsid w:val="00E7336C"/>
    <w:rPr>
      <w:sz w:val="16"/>
      <w:szCs w:val="16"/>
    </w:rPr>
  </w:style>
  <w:style w:type="paragraph" w:styleId="Kommentartext">
    <w:name w:val="annotation text"/>
    <w:basedOn w:val="Standard"/>
    <w:link w:val="KommentartextZchn"/>
    <w:uiPriority w:val="99"/>
    <w:semiHidden/>
    <w:unhideWhenUsed/>
    <w:rsid w:val="00E7336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7336C"/>
    <w:rPr>
      <w:sz w:val="20"/>
      <w:szCs w:val="20"/>
    </w:rPr>
  </w:style>
  <w:style w:type="paragraph" w:styleId="Kommentarthema">
    <w:name w:val="annotation subject"/>
    <w:basedOn w:val="Kommentartext"/>
    <w:next w:val="Kommentartext"/>
    <w:link w:val="KommentarthemaZchn"/>
    <w:uiPriority w:val="99"/>
    <w:semiHidden/>
    <w:unhideWhenUsed/>
    <w:rsid w:val="00E7336C"/>
    <w:rPr>
      <w:b/>
      <w:bCs/>
    </w:rPr>
  </w:style>
  <w:style w:type="character" w:customStyle="1" w:styleId="KommentarthemaZchn">
    <w:name w:val="Kommentarthema Zchn"/>
    <w:basedOn w:val="KommentartextZchn"/>
    <w:link w:val="Kommentarthema"/>
    <w:uiPriority w:val="99"/>
    <w:semiHidden/>
    <w:rsid w:val="00E7336C"/>
    <w:rPr>
      <w:b/>
      <w:bCs/>
      <w:sz w:val="20"/>
      <w:szCs w:val="20"/>
    </w:rPr>
  </w:style>
  <w:style w:type="paragraph" w:styleId="Sprechblasentext">
    <w:name w:val="Balloon Text"/>
    <w:basedOn w:val="Standard"/>
    <w:link w:val="SprechblasentextZchn"/>
    <w:uiPriority w:val="99"/>
    <w:semiHidden/>
    <w:unhideWhenUsed/>
    <w:rsid w:val="00E733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33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CAC57-28A3-4AE4-B578-AA4ACCD6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3</Words>
  <Characters>7709</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8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er Arp</dc:creator>
  <cp:lastModifiedBy>Schwiderski, Bernd (Innenministerium)</cp:lastModifiedBy>
  <cp:revision>2</cp:revision>
  <cp:lastPrinted>2016-09-08T06:10:00Z</cp:lastPrinted>
  <dcterms:created xsi:type="dcterms:W3CDTF">2016-09-14T06:17:00Z</dcterms:created>
  <dcterms:modified xsi:type="dcterms:W3CDTF">2016-09-14T06:17:00Z</dcterms:modified>
</cp:coreProperties>
</file>